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C3593" w14:textId="77777777" w:rsidR="00362F30" w:rsidRPr="00362F30" w:rsidRDefault="00362F30" w:rsidP="00362F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362F30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 «Экология»</w:t>
      </w:r>
    </w:p>
    <w:p w14:paraId="44302AA2" w14:textId="3903A1F6" w:rsidR="00362F30" w:rsidRPr="00362F30" w:rsidRDefault="00A36F4A" w:rsidP="00362F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22-2023</w:t>
      </w:r>
      <w:r w:rsidR="00362F30" w:rsidRPr="00362F3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6E067B7" w14:textId="77777777" w:rsidR="00362F30" w:rsidRPr="00362F30" w:rsidRDefault="00362F30" w:rsidP="00362F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скова А.В.</w:t>
      </w:r>
      <w:r w:rsidRPr="00362F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читель-логопед</w:t>
      </w:r>
    </w:p>
    <w:p w14:paraId="69F7894E" w14:textId="77777777" w:rsidR="00362F30" w:rsidRDefault="00362F30" w:rsidP="00362F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лкова М.К</w:t>
      </w:r>
      <w:r w:rsidRPr="00362F30">
        <w:rPr>
          <w:rFonts w:ascii="Times New Roman" w:eastAsia="Calibri" w:hAnsi="Times New Roman" w:cs="Times New Roman"/>
          <w:sz w:val="28"/>
          <w:szCs w:val="28"/>
        </w:rPr>
        <w:t>., воспитатель</w:t>
      </w:r>
    </w:p>
    <w:p w14:paraId="585B6D85" w14:textId="7B39A3D5" w:rsidR="00362F30" w:rsidRDefault="00362F30" w:rsidP="00362F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мофеева Ю.Ю., воспитатель</w:t>
      </w:r>
    </w:p>
    <w:p w14:paraId="6D4F147E" w14:textId="423A2981" w:rsidR="004A4F73" w:rsidRPr="00362F30" w:rsidRDefault="004A4F73" w:rsidP="00362F3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а Л. Г., воспитатель</w:t>
      </w:r>
    </w:p>
    <w:p w14:paraId="46856EA4" w14:textId="77777777" w:rsidR="00362F30" w:rsidRPr="00C12571" w:rsidRDefault="00362F30" w:rsidP="00AB48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75EE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257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60F9B96" w14:textId="53D28396" w:rsidR="002D6FB9" w:rsidRDefault="002D6FB9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, </w:t>
      </w:r>
      <w:r w:rsidR="00930C66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>
        <w:rPr>
          <w:rFonts w:ascii="Times New Roman" w:eastAsia="Calibri" w:hAnsi="Times New Roman" w:cs="Times New Roman"/>
          <w:sz w:val="28"/>
          <w:szCs w:val="28"/>
        </w:rPr>
        <w:t>природопользования.</w:t>
      </w:r>
    </w:p>
    <w:p w14:paraId="2108EA31" w14:textId="2EA5FF32" w:rsidR="002D6FB9" w:rsidRDefault="002D6FB9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Экологическое воспитание дошкольников можно рассматривать как процесс формирования осознанно- правильного отношения детей к объектам природы, с которыми они непрерывно контактируют.  </w:t>
      </w:r>
      <w:r w:rsidR="00930C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EF3A6" w14:textId="657802C4" w:rsidR="00930C66" w:rsidRDefault="00930C66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ом работы по экологическому воспитанию детей в детском саду является правильная организация развивающей среды. </w:t>
      </w:r>
    </w:p>
    <w:p w14:paraId="480F040D" w14:textId="47D13771" w:rsidR="00930C66" w:rsidRPr="002D6FB9" w:rsidRDefault="00930C66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родная зона включает в себя помещения и участок дошкольного учреждения: групповые уголки природы, озеленённая территория детского сада, экологическая тропа. </w:t>
      </w:r>
    </w:p>
    <w:p w14:paraId="304FC5E1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t>Настоящий план работы включает следующие направления:</w:t>
      </w:r>
    </w:p>
    <w:p w14:paraId="5F0BF51A" w14:textId="494D9E90" w:rsidR="00BA40B1" w:rsidRPr="00BA40B1" w:rsidRDefault="00BA40B1" w:rsidP="00BA40B1">
      <w:pPr>
        <w:tabs>
          <w:tab w:val="left" w:pos="592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40B1">
        <w:rPr>
          <w:rFonts w:ascii="Times New Roman" w:eastAsia="Calibri" w:hAnsi="Times New Roman" w:cs="Times New Roman"/>
          <w:sz w:val="28"/>
          <w:szCs w:val="28"/>
        </w:rPr>
        <w:t>• познавательно- развлекательное (развлечения, мастер – класс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0B1">
        <w:rPr>
          <w:rFonts w:ascii="Times New Roman" w:eastAsia="Calibri" w:hAnsi="Times New Roman" w:cs="Times New Roman"/>
          <w:sz w:val="28"/>
          <w:szCs w:val="28"/>
        </w:rPr>
        <w:t>Эко тропа)</w:t>
      </w:r>
    </w:p>
    <w:p w14:paraId="68C6DC28" w14:textId="77777777" w:rsidR="00BA40B1" w:rsidRPr="00BA40B1" w:rsidRDefault="00BA40B1" w:rsidP="00BA40B1">
      <w:pPr>
        <w:tabs>
          <w:tab w:val="left" w:pos="592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40B1">
        <w:rPr>
          <w:rFonts w:ascii="Times New Roman" w:eastAsia="Calibri" w:hAnsi="Times New Roman" w:cs="Times New Roman"/>
          <w:sz w:val="28"/>
          <w:szCs w:val="28"/>
        </w:rPr>
        <w:t>• практическое (огород, огород на подоконнике, клумбы, Эко тропа, выращивание рассады)</w:t>
      </w:r>
    </w:p>
    <w:p w14:paraId="2FF8D215" w14:textId="77777777" w:rsidR="00BA40B1" w:rsidRPr="00BA40B1" w:rsidRDefault="00BA40B1" w:rsidP="00BA40B1">
      <w:pPr>
        <w:tabs>
          <w:tab w:val="left" w:pos="592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40B1">
        <w:rPr>
          <w:rFonts w:ascii="Times New Roman" w:eastAsia="Calibri" w:hAnsi="Times New Roman" w:cs="Times New Roman"/>
          <w:sz w:val="28"/>
          <w:szCs w:val="28"/>
        </w:rPr>
        <w:t>• исследовательское (экспериментирование, Эко тропа)</w:t>
      </w:r>
    </w:p>
    <w:p w14:paraId="5229211A" w14:textId="7679290E" w:rsidR="00FD762C" w:rsidRPr="00C12571" w:rsidRDefault="00BA40B1" w:rsidP="00BA40B1">
      <w:pPr>
        <w:tabs>
          <w:tab w:val="left" w:pos="592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40B1">
        <w:rPr>
          <w:rFonts w:ascii="Times New Roman" w:eastAsia="Calibri" w:hAnsi="Times New Roman" w:cs="Times New Roman"/>
          <w:sz w:val="28"/>
          <w:szCs w:val="28"/>
        </w:rPr>
        <w:t>• природоохранное (Ак</w:t>
      </w:r>
      <w:r w:rsidR="00034F52">
        <w:rPr>
          <w:rFonts w:ascii="Times New Roman" w:eastAsia="Calibri" w:hAnsi="Times New Roman" w:cs="Times New Roman"/>
          <w:sz w:val="28"/>
          <w:szCs w:val="28"/>
        </w:rPr>
        <w:t>ции «Покорми птиц»</w:t>
      </w:r>
      <w:r w:rsidRPr="00BA40B1">
        <w:rPr>
          <w:rFonts w:ascii="Times New Roman" w:eastAsia="Calibri" w:hAnsi="Times New Roman" w:cs="Times New Roman"/>
          <w:sz w:val="28"/>
          <w:szCs w:val="28"/>
        </w:rPr>
        <w:t>, «Ёлочка живи», ЯрЭкомо</w:t>
      </w:r>
      <w:r w:rsidR="00034F52">
        <w:rPr>
          <w:rFonts w:ascii="Times New Roman" w:eastAsia="Calibri" w:hAnsi="Times New Roman" w:cs="Times New Roman"/>
          <w:sz w:val="28"/>
          <w:szCs w:val="28"/>
        </w:rPr>
        <w:t>биль, Акция«Мусору НЕТ!»</w:t>
      </w:r>
      <w:r w:rsidRPr="00BA40B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EE7D397" w14:textId="77777777" w:rsidR="00FD762C" w:rsidRPr="00C12571" w:rsidRDefault="005D1761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FD762C" w:rsidRPr="00C1257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D762C" w:rsidRPr="00C12571">
        <w:rPr>
          <w:rFonts w:ascii="Times New Roman" w:eastAsia="Calibri" w:hAnsi="Times New Roman" w:cs="Times New Roman"/>
          <w:sz w:val="28"/>
          <w:szCs w:val="28"/>
        </w:rPr>
        <w:t xml:space="preserve"> Развитие устойчивого интереса к познанию природы, формирование экологической и эстетической культуры родителей и воспитанников.</w:t>
      </w:r>
    </w:p>
    <w:p w14:paraId="6EAD05F8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257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7ECAEB2F" w14:textId="77777777" w:rsidR="00FD762C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t>- показать детям красоту природы, ее познавательную, оздоровительную и практическую значимость;</w:t>
      </w:r>
    </w:p>
    <w:p w14:paraId="4FA2CA10" w14:textId="6E0AABA0" w:rsidR="00BA40B1" w:rsidRPr="00C12571" w:rsidRDefault="00BA40B1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ть на территории детского сада пять точек </w:t>
      </w:r>
      <w:r w:rsidR="00841BCF">
        <w:rPr>
          <w:rFonts w:ascii="Times New Roman" w:eastAsia="Calibri" w:hAnsi="Times New Roman" w:cs="Times New Roman"/>
          <w:sz w:val="28"/>
          <w:szCs w:val="28"/>
        </w:rPr>
        <w:t xml:space="preserve">Экологической тропы. </w:t>
      </w:r>
    </w:p>
    <w:p w14:paraId="49AD6016" w14:textId="77777777" w:rsidR="000B0863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t>-дать родителям и воспитанникам</w:t>
      </w:r>
      <w:r w:rsidR="000B0863">
        <w:rPr>
          <w:rFonts w:ascii="Times New Roman" w:eastAsia="Calibri" w:hAnsi="Times New Roman" w:cs="Times New Roman"/>
          <w:sz w:val="28"/>
          <w:szCs w:val="28"/>
        </w:rPr>
        <w:t xml:space="preserve"> начальные сведения о природе и взаимодействия</w:t>
      </w:r>
      <w:r w:rsidR="00AB485A" w:rsidRPr="00C12571">
        <w:rPr>
          <w:rFonts w:ascii="Times New Roman" w:eastAsia="Calibri" w:hAnsi="Times New Roman" w:cs="Times New Roman"/>
          <w:sz w:val="28"/>
          <w:szCs w:val="28"/>
        </w:rPr>
        <w:t xml:space="preserve"> человека с окружающей средой</w:t>
      </w:r>
      <w:r w:rsidRPr="00C12571">
        <w:rPr>
          <w:rFonts w:ascii="Times New Roman" w:eastAsia="Calibri" w:hAnsi="Times New Roman" w:cs="Times New Roman"/>
          <w:sz w:val="28"/>
          <w:szCs w:val="28"/>
        </w:rPr>
        <w:t>,</w:t>
      </w:r>
      <w:r w:rsidR="00AB485A" w:rsidRPr="00C12571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="005D1761" w:rsidRPr="00C12571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B485A" w:rsidRPr="00C12571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Pr="00C12571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каждого челове</w:t>
      </w:r>
      <w:r w:rsidR="000B0863">
        <w:rPr>
          <w:rFonts w:ascii="Times New Roman" w:eastAsia="Calibri" w:hAnsi="Times New Roman" w:cs="Times New Roman"/>
          <w:sz w:val="28"/>
          <w:szCs w:val="28"/>
        </w:rPr>
        <w:t>ка за сохранность нашей планеты: место в котором мы живём;</w:t>
      </w:r>
    </w:p>
    <w:p w14:paraId="1B4C0921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lastRenderedPageBreak/>
        <w:br/>
        <w:t>- развить познавательную, творческую, общественную активность дошкольников в ходе экологической деятельности;</w:t>
      </w:r>
    </w:p>
    <w:p w14:paraId="4F07085C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br/>
        <w:t>- воспитать эстетическое и нравственное отношение к окружающей среде, умение вести себя в ней в соответст</w:t>
      </w:r>
      <w:r w:rsidR="000B0863">
        <w:rPr>
          <w:rFonts w:ascii="Times New Roman" w:eastAsia="Calibri" w:hAnsi="Times New Roman" w:cs="Times New Roman"/>
          <w:sz w:val="28"/>
          <w:szCs w:val="28"/>
        </w:rPr>
        <w:t xml:space="preserve">вии с общечеловеческими нормами. </w:t>
      </w:r>
    </w:p>
    <w:p w14:paraId="5BD8954D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b/>
          <w:sz w:val="28"/>
          <w:szCs w:val="28"/>
        </w:rPr>
        <w:t>Основные формы</w:t>
      </w:r>
      <w:r w:rsidR="005D1761" w:rsidRPr="00C12571">
        <w:rPr>
          <w:rFonts w:ascii="Times New Roman" w:eastAsia="Calibri" w:hAnsi="Times New Roman" w:cs="Times New Roman"/>
          <w:sz w:val="28"/>
          <w:szCs w:val="28"/>
        </w:rPr>
        <w:t>: наблюдения, беседы, экспери</w:t>
      </w:r>
      <w:r w:rsidR="00B8177F" w:rsidRPr="00C12571">
        <w:rPr>
          <w:rFonts w:ascii="Times New Roman" w:eastAsia="Calibri" w:hAnsi="Times New Roman" w:cs="Times New Roman"/>
          <w:sz w:val="28"/>
          <w:szCs w:val="28"/>
        </w:rPr>
        <w:t>менты</w:t>
      </w:r>
      <w:r w:rsidRPr="00C12571">
        <w:rPr>
          <w:rFonts w:ascii="Times New Roman" w:eastAsia="Calibri" w:hAnsi="Times New Roman" w:cs="Times New Roman"/>
          <w:sz w:val="28"/>
          <w:szCs w:val="28"/>
        </w:rPr>
        <w:t>, обсуждение и обыгрывание п</w:t>
      </w:r>
      <w:r w:rsidR="000B0863">
        <w:rPr>
          <w:rFonts w:ascii="Times New Roman" w:eastAsia="Calibri" w:hAnsi="Times New Roman" w:cs="Times New Roman"/>
          <w:sz w:val="28"/>
          <w:szCs w:val="28"/>
        </w:rPr>
        <w:t>роблемных ситуаций</w:t>
      </w:r>
      <w:r w:rsidRPr="00C12571">
        <w:rPr>
          <w:rFonts w:ascii="Times New Roman" w:eastAsia="Calibri" w:hAnsi="Times New Roman" w:cs="Times New Roman"/>
          <w:sz w:val="28"/>
          <w:szCs w:val="28"/>
        </w:rPr>
        <w:t>, викторины, этические эмоциональные беседы с опорой на художественные образы и</w:t>
      </w:r>
      <w:r w:rsidR="000B0863">
        <w:rPr>
          <w:rFonts w:ascii="Times New Roman" w:eastAsia="Calibri" w:hAnsi="Times New Roman" w:cs="Times New Roman"/>
          <w:sz w:val="28"/>
          <w:szCs w:val="28"/>
        </w:rPr>
        <w:t xml:space="preserve"> практические наблюдения детей, </w:t>
      </w:r>
      <w:r w:rsidRPr="00C12571">
        <w:rPr>
          <w:rFonts w:ascii="Times New Roman" w:eastAsia="Calibri" w:hAnsi="Times New Roman" w:cs="Times New Roman"/>
          <w:sz w:val="28"/>
          <w:szCs w:val="28"/>
        </w:rPr>
        <w:t>участие в природоохранных мероприятиях.</w:t>
      </w:r>
    </w:p>
    <w:p w14:paraId="1EE489AF" w14:textId="77777777" w:rsidR="00FD762C" w:rsidRPr="00C12571" w:rsidRDefault="00FD762C" w:rsidP="00FD762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12571">
        <w:rPr>
          <w:rFonts w:ascii="Times New Roman" w:eastAsia="Calibri" w:hAnsi="Times New Roman" w:cs="Times New Roman"/>
          <w:sz w:val="28"/>
          <w:szCs w:val="28"/>
        </w:rPr>
        <w:t xml:space="preserve">Основным критерием эффективности </w:t>
      </w:r>
      <w:r w:rsidR="00B8177F" w:rsidRPr="00C12571">
        <w:rPr>
          <w:rFonts w:ascii="Times New Roman" w:eastAsia="Calibri" w:hAnsi="Times New Roman" w:cs="Times New Roman"/>
          <w:sz w:val="28"/>
          <w:szCs w:val="28"/>
        </w:rPr>
        <w:t>экологического воспитания является</w:t>
      </w:r>
      <w:r w:rsidRPr="00C12571">
        <w:rPr>
          <w:rFonts w:ascii="Times New Roman" w:eastAsia="Calibri" w:hAnsi="Times New Roman" w:cs="Times New Roman"/>
          <w:sz w:val="28"/>
          <w:szCs w:val="28"/>
        </w:rPr>
        <w:t xml:space="preserve"> широкое участие дошкольников</w:t>
      </w:r>
      <w:r w:rsidR="00B8177F" w:rsidRPr="00C12571">
        <w:rPr>
          <w:rFonts w:ascii="Times New Roman" w:eastAsia="Calibri" w:hAnsi="Times New Roman" w:cs="Times New Roman"/>
          <w:sz w:val="28"/>
          <w:szCs w:val="28"/>
        </w:rPr>
        <w:t xml:space="preserve"> и родителей</w:t>
      </w:r>
      <w:r w:rsidRPr="00C12571">
        <w:rPr>
          <w:rFonts w:ascii="Times New Roman" w:eastAsia="Calibri" w:hAnsi="Times New Roman" w:cs="Times New Roman"/>
          <w:sz w:val="28"/>
          <w:szCs w:val="28"/>
        </w:rPr>
        <w:t xml:space="preserve"> в природоохранной деятельности, дисциплина и порядок, нетерпимое отношение к случаям неуважительного отношения к природе.</w:t>
      </w:r>
    </w:p>
    <w:p w14:paraId="4082C8D4" w14:textId="77777777" w:rsidR="00FD762C" w:rsidRPr="00C12571" w:rsidRDefault="00FD762C" w:rsidP="00FD7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EDA46CC" w14:textId="19941BAF" w:rsidR="000607CA" w:rsidRPr="00077A6D" w:rsidRDefault="00FD762C" w:rsidP="00077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77"/>
        <w:gridCol w:w="2525"/>
        <w:gridCol w:w="4811"/>
        <w:gridCol w:w="2188"/>
      </w:tblGrid>
      <w:tr w:rsidR="000D2DF4" w14:paraId="07833D42" w14:textId="77777777" w:rsidTr="00034F52">
        <w:tc>
          <w:tcPr>
            <w:tcW w:w="1191" w:type="dxa"/>
          </w:tcPr>
          <w:p w14:paraId="75243B84" w14:textId="15EFEDB4" w:rsid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1" w:type="dxa"/>
          </w:tcPr>
          <w:p w14:paraId="0A0C20FB" w14:textId="307ECD83" w:rsid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545" w:type="dxa"/>
          </w:tcPr>
          <w:p w14:paraId="0E59F190" w14:textId="0B9EDA22" w:rsid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7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74" w:type="dxa"/>
          </w:tcPr>
          <w:p w14:paraId="2B94D384" w14:textId="6822FF06" w:rsid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2DF4" w14:paraId="32D12D59" w14:textId="77777777" w:rsidTr="00034F52">
        <w:tc>
          <w:tcPr>
            <w:tcW w:w="10201" w:type="dxa"/>
            <w:gridSpan w:val="4"/>
          </w:tcPr>
          <w:p w14:paraId="1EEADA9B" w14:textId="3E4745EA" w:rsidR="000D2DF4" w:rsidRDefault="000D2DF4" w:rsidP="000D2DF4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</w:tr>
      <w:tr w:rsidR="000D2DF4" w14:paraId="50394C27" w14:textId="77777777" w:rsidTr="00034F52">
        <w:tc>
          <w:tcPr>
            <w:tcW w:w="1191" w:type="dxa"/>
          </w:tcPr>
          <w:p w14:paraId="1DC57C49" w14:textId="19E3E581" w:rsidR="000D2DF4" w:rsidRP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391" w:type="dxa"/>
          </w:tcPr>
          <w:p w14:paraId="3C3DC4E7" w14:textId="6FF58B80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о инновационной деятельности на 2022-2023 учебный год</w:t>
            </w:r>
          </w:p>
        </w:tc>
        <w:tc>
          <w:tcPr>
            <w:tcW w:w="4545" w:type="dxa"/>
          </w:tcPr>
          <w:p w14:paraId="28B7973A" w14:textId="6B1762FB" w:rsidR="000D2DF4" w:rsidRPr="00077A6D" w:rsidRDefault="00DD353B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плана администрации </w:t>
            </w:r>
          </w:p>
        </w:tc>
        <w:tc>
          <w:tcPr>
            <w:tcW w:w="2074" w:type="dxa"/>
          </w:tcPr>
          <w:p w14:paraId="1DF0C85A" w14:textId="35360538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 w:rsidR="00034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7EAB4B88" w14:textId="7472F88D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 w:rsidR="00034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7BA476B9" w14:textId="79B636CD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 w:rsidR="00034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79805AE8" w14:textId="5E6140CB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 w:rsidR="00034F52"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26316696" w14:textId="2A67156F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DF4" w14:paraId="7B3B0D76" w14:textId="77777777" w:rsidTr="00034F52">
        <w:tc>
          <w:tcPr>
            <w:tcW w:w="1191" w:type="dxa"/>
          </w:tcPr>
          <w:p w14:paraId="412B4ED5" w14:textId="4C2C817F" w:rsidR="000D2DF4" w:rsidRPr="000D2DF4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14:paraId="584904DF" w14:textId="77777777" w:rsidR="000D2DF4" w:rsidRPr="00077A6D" w:rsidRDefault="000D2DF4" w:rsidP="000D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14:paraId="044CD0C2" w14:textId="56BB28BC" w:rsidR="000D2DF4" w:rsidRPr="00077A6D" w:rsidRDefault="00DD353B" w:rsidP="000D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DF4" w:rsidRPr="00077A6D">
              <w:rPr>
                <w:rFonts w:ascii="Times New Roman" w:hAnsi="Times New Roman" w:cs="Times New Roman"/>
                <w:sz w:val="24"/>
                <w:szCs w:val="24"/>
              </w:rPr>
              <w:t>Природные чудеса</w:t>
            </w: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F14B9E" w14:textId="77777777" w:rsidR="000D2DF4" w:rsidRPr="00077A6D" w:rsidRDefault="000D2DF4" w:rsidP="000D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C12FA" w14:textId="77777777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73F0D33D" w14:textId="70EE9528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ых материалов.</w:t>
            </w:r>
          </w:p>
        </w:tc>
        <w:tc>
          <w:tcPr>
            <w:tcW w:w="2074" w:type="dxa"/>
          </w:tcPr>
          <w:p w14:paraId="78E4C3DE" w14:textId="0BDD188B" w:rsidR="000D2DF4" w:rsidRPr="00077A6D" w:rsidRDefault="000D2DF4" w:rsidP="000D2DF4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353B" w14:paraId="60EFCF5C" w14:textId="77777777" w:rsidTr="00034F52">
        <w:tc>
          <w:tcPr>
            <w:tcW w:w="1191" w:type="dxa"/>
          </w:tcPr>
          <w:p w14:paraId="238064C6" w14:textId="68092BBF" w:rsidR="00DD353B" w:rsidRPr="000D2DF4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5FD50CB8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14:paraId="0FA6D1FB" w14:textId="77777777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B55D580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Помощники ЯрЭкомобиля» - сбор раздельного мусора.</w:t>
            </w:r>
          </w:p>
          <w:p w14:paraId="76EC3D21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Номинации:1) «Разрядка»</w:t>
            </w:r>
          </w:p>
          <w:p w14:paraId="5FF20C94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2) «Бумажный бум»</w:t>
            </w:r>
          </w:p>
          <w:p w14:paraId="63D971B0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3) «Добрые крышечки» </w:t>
            </w:r>
          </w:p>
          <w:p w14:paraId="27EB6AAB" w14:textId="77777777" w:rsidR="00DD353B" w:rsidRPr="00077A6D" w:rsidRDefault="00DD353B" w:rsidP="00DD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39B1" w14:textId="77777777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54FBF4EB" w14:textId="0D67F405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353B" w14:paraId="15048122" w14:textId="77777777" w:rsidTr="00034F52">
        <w:tc>
          <w:tcPr>
            <w:tcW w:w="1191" w:type="dxa"/>
          </w:tcPr>
          <w:p w14:paraId="6AF2DD27" w14:textId="261E724B" w:rsidR="00DD353B" w:rsidRPr="000D2DF4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021B0E1E" w14:textId="77FC2C52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Эко тропа</w:t>
            </w:r>
          </w:p>
        </w:tc>
        <w:tc>
          <w:tcPr>
            <w:tcW w:w="4545" w:type="dxa"/>
          </w:tcPr>
          <w:p w14:paraId="0CCC61A5" w14:textId="77777777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 </w:t>
            </w:r>
          </w:p>
          <w:p w14:paraId="62F94C91" w14:textId="5827E015" w:rsidR="00DD353B" w:rsidRPr="00077A6D" w:rsidRDefault="00DD353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«Эко тропы»</w:t>
            </w:r>
          </w:p>
        </w:tc>
        <w:tc>
          <w:tcPr>
            <w:tcW w:w="2074" w:type="dxa"/>
          </w:tcPr>
          <w:p w14:paraId="10FB554F" w14:textId="354DEC97" w:rsidR="00DD353B" w:rsidRPr="00077A6D" w:rsidRDefault="00034F52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Л.Г.</w:t>
            </w:r>
          </w:p>
        </w:tc>
      </w:tr>
      <w:tr w:rsidR="00302474" w14:paraId="18009308" w14:textId="77777777" w:rsidTr="00034F52">
        <w:tc>
          <w:tcPr>
            <w:tcW w:w="1191" w:type="dxa"/>
          </w:tcPr>
          <w:p w14:paraId="1C41BF03" w14:textId="69154656" w:rsidR="00302474" w:rsidRDefault="00302474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0A33F6F9" w14:textId="77777777" w:rsidR="00302474" w:rsidRPr="00077A6D" w:rsidRDefault="00302474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«Эколята – молодые защитники природы»</w:t>
            </w:r>
          </w:p>
          <w:p w14:paraId="2149896B" w14:textId="7383E3C4" w:rsidR="00302474" w:rsidRPr="00077A6D" w:rsidRDefault="00302474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С 5 лет (05.09.2022- 15.09.2022)</w:t>
            </w:r>
          </w:p>
        </w:tc>
        <w:tc>
          <w:tcPr>
            <w:tcW w:w="4545" w:type="dxa"/>
          </w:tcPr>
          <w:p w14:paraId="1D29919C" w14:textId="741CA6B2" w:rsidR="00302474" w:rsidRPr="00077A6D" w:rsidRDefault="00302474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</w:t>
            </w:r>
          </w:p>
        </w:tc>
        <w:tc>
          <w:tcPr>
            <w:tcW w:w="2074" w:type="dxa"/>
          </w:tcPr>
          <w:p w14:paraId="5EC3C8F0" w14:textId="63F631BE" w:rsidR="00302474" w:rsidRPr="00077A6D" w:rsidRDefault="00302474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A036B" w14:paraId="2A6C2EDC" w14:textId="77777777" w:rsidTr="00034F52">
        <w:tc>
          <w:tcPr>
            <w:tcW w:w="1191" w:type="dxa"/>
          </w:tcPr>
          <w:p w14:paraId="3BDF8A9A" w14:textId="587D9A74" w:rsidR="006A036B" w:rsidRDefault="00034F52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14:paraId="09D50885" w14:textId="4411D429" w:rsidR="006A036B" w:rsidRPr="00077A6D" w:rsidRDefault="006A036B" w:rsidP="0074416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</w:tc>
        <w:tc>
          <w:tcPr>
            <w:tcW w:w="4545" w:type="dxa"/>
          </w:tcPr>
          <w:p w14:paraId="4CB4903C" w14:textId="6B35FD87" w:rsidR="006A036B" w:rsidRPr="00077A6D" w:rsidRDefault="006A036B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 Экособытий</w:t>
            </w:r>
          </w:p>
        </w:tc>
        <w:tc>
          <w:tcPr>
            <w:tcW w:w="2074" w:type="dxa"/>
          </w:tcPr>
          <w:p w14:paraId="460E374C" w14:textId="51F93E85" w:rsidR="006A036B" w:rsidRPr="00077A6D" w:rsidRDefault="00034F52" w:rsidP="00DD353B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 А.В.</w:t>
            </w:r>
          </w:p>
        </w:tc>
      </w:tr>
      <w:tr w:rsidR="00DD353B" w14:paraId="0F726C01" w14:textId="77777777" w:rsidTr="00034F52">
        <w:tc>
          <w:tcPr>
            <w:tcW w:w="10201" w:type="dxa"/>
            <w:gridSpan w:val="4"/>
          </w:tcPr>
          <w:p w14:paraId="36525422" w14:textId="1C273FDA" w:rsidR="00DD353B" w:rsidRPr="00077A6D" w:rsidRDefault="00DD353B" w:rsidP="00DD353B">
            <w:pPr>
              <w:tabs>
                <w:tab w:val="left" w:pos="36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</w:tr>
      <w:tr w:rsidR="00162018" w14:paraId="793ABDF5" w14:textId="77777777" w:rsidTr="00034F52">
        <w:tc>
          <w:tcPr>
            <w:tcW w:w="1191" w:type="dxa"/>
          </w:tcPr>
          <w:p w14:paraId="6A8E96ED" w14:textId="659B3698" w:rsidR="00162018" w:rsidRPr="000D2DF4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91" w:type="dxa"/>
          </w:tcPr>
          <w:p w14:paraId="323E161D" w14:textId="77777777" w:rsidR="00162018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14.10.2022</w:t>
            </w:r>
          </w:p>
          <w:p w14:paraId="7B4101EC" w14:textId="77777777" w:rsidR="00162018" w:rsidRPr="00077A6D" w:rsidRDefault="00162018" w:rsidP="00162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7F3B64B" w14:textId="12E32C7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1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(международный) фестиваль «Праздник эколят – молодых защитников природы» (далее – Фестиваль).</w:t>
            </w:r>
          </w:p>
        </w:tc>
        <w:tc>
          <w:tcPr>
            <w:tcW w:w="2074" w:type="dxa"/>
          </w:tcPr>
          <w:p w14:paraId="2BA522F4" w14:textId="185FA549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018" w14:paraId="19DD39B8" w14:textId="77777777" w:rsidTr="00034F52">
        <w:tc>
          <w:tcPr>
            <w:tcW w:w="1191" w:type="dxa"/>
          </w:tcPr>
          <w:p w14:paraId="4FB4D34C" w14:textId="0E8A58FC" w:rsidR="00162018" w:rsidRPr="000D2DF4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1" w:type="dxa"/>
          </w:tcPr>
          <w:p w14:paraId="1ED110E6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14:paraId="671AFC0C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114458B7" w14:textId="5581FA4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для родителей. </w:t>
            </w:r>
          </w:p>
        </w:tc>
        <w:tc>
          <w:tcPr>
            <w:tcW w:w="2074" w:type="dxa"/>
          </w:tcPr>
          <w:p w14:paraId="060C1DBB" w14:textId="0ACB9A3C" w:rsidR="00162018" w:rsidRPr="00077A6D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Ю.Ю.</w:t>
            </w:r>
          </w:p>
        </w:tc>
      </w:tr>
      <w:tr w:rsidR="00162018" w14:paraId="188D6955" w14:textId="77777777" w:rsidTr="00034F52">
        <w:tc>
          <w:tcPr>
            <w:tcW w:w="1191" w:type="dxa"/>
          </w:tcPr>
          <w:p w14:paraId="209F6BE2" w14:textId="334A40D2" w:rsidR="00162018" w:rsidRPr="000D2DF4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1" w:type="dxa"/>
          </w:tcPr>
          <w:p w14:paraId="1EFA9226" w14:textId="628F66CC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4545" w:type="dxa"/>
          </w:tcPr>
          <w:p w14:paraId="0DC57581" w14:textId="32678BC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Уборка клумб и огорода. Сбор семян.</w:t>
            </w:r>
          </w:p>
        </w:tc>
        <w:tc>
          <w:tcPr>
            <w:tcW w:w="2074" w:type="dxa"/>
          </w:tcPr>
          <w:p w14:paraId="6B398417" w14:textId="496A522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7A4FA396" w14:textId="77777777" w:rsidTr="00034F52">
        <w:tc>
          <w:tcPr>
            <w:tcW w:w="10201" w:type="dxa"/>
            <w:gridSpan w:val="4"/>
          </w:tcPr>
          <w:p w14:paraId="56A45B4E" w14:textId="0F5294CA" w:rsidR="00162018" w:rsidRPr="00077A6D" w:rsidRDefault="00162018" w:rsidP="0016201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</w:tr>
      <w:tr w:rsidR="00162018" w14:paraId="4C23AFDA" w14:textId="77777777" w:rsidTr="00034F52">
        <w:tc>
          <w:tcPr>
            <w:tcW w:w="1191" w:type="dxa"/>
          </w:tcPr>
          <w:p w14:paraId="0027707E" w14:textId="6556C87C" w:rsidR="00162018" w:rsidRPr="000D2DF4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1" w:type="dxa"/>
          </w:tcPr>
          <w:p w14:paraId="0413324C" w14:textId="12AF8BE1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Акция (21.11.2022-04.12.2022)</w:t>
            </w:r>
          </w:p>
        </w:tc>
        <w:tc>
          <w:tcPr>
            <w:tcW w:w="4545" w:type="dxa"/>
          </w:tcPr>
          <w:p w14:paraId="6F7D3AA4" w14:textId="23EE8F09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«Птичья столовая»</w:t>
            </w:r>
          </w:p>
        </w:tc>
        <w:tc>
          <w:tcPr>
            <w:tcW w:w="2074" w:type="dxa"/>
          </w:tcPr>
          <w:p w14:paraId="2A2AFAAE" w14:textId="77777777" w:rsidR="00162018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а Л.Г. </w:t>
            </w:r>
          </w:p>
          <w:p w14:paraId="323F9429" w14:textId="1BB5357E" w:rsidR="00034F52" w:rsidRPr="00077A6D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 А.В.</w:t>
            </w:r>
          </w:p>
        </w:tc>
      </w:tr>
      <w:tr w:rsidR="00162018" w14:paraId="33E8D680" w14:textId="77777777" w:rsidTr="00034F52">
        <w:tc>
          <w:tcPr>
            <w:tcW w:w="1191" w:type="dxa"/>
          </w:tcPr>
          <w:p w14:paraId="09F20EBC" w14:textId="7EB2665A" w:rsidR="00162018" w:rsidRPr="000D2DF4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91" w:type="dxa"/>
          </w:tcPr>
          <w:p w14:paraId="262C06C9" w14:textId="422353A4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</w:tc>
        <w:tc>
          <w:tcPr>
            <w:tcW w:w="4545" w:type="dxa"/>
          </w:tcPr>
          <w:p w14:paraId="67E3C19B" w14:textId="7DFD2863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ы домашних животных – 30 ноября!»</w:t>
            </w:r>
          </w:p>
          <w:p w14:paraId="27873A24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0140" w14:textId="7777777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F59884" w14:textId="09CE40F6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393376E9" w14:textId="77777777" w:rsidTr="00034F52">
        <w:tc>
          <w:tcPr>
            <w:tcW w:w="1191" w:type="dxa"/>
          </w:tcPr>
          <w:p w14:paraId="4E6ED5E5" w14:textId="2B5CEDE4" w:rsidR="00162018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91" w:type="dxa"/>
          </w:tcPr>
          <w:p w14:paraId="0D107FE5" w14:textId="4515DF01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Эко тропа</w:t>
            </w:r>
          </w:p>
        </w:tc>
        <w:tc>
          <w:tcPr>
            <w:tcW w:w="4545" w:type="dxa"/>
          </w:tcPr>
          <w:p w14:paraId="4D073587" w14:textId="31937DA0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Составление карты-схемы «Экологической тропы» с нанесением маршрута всех ее объектов.</w:t>
            </w:r>
          </w:p>
        </w:tc>
        <w:tc>
          <w:tcPr>
            <w:tcW w:w="2074" w:type="dxa"/>
          </w:tcPr>
          <w:p w14:paraId="1442102A" w14:textId="77777777" w:rsidR="00162018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  <w:p w14:paraId="6488CA81" w14:textId="77777777" w:rsid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Ю.Ю.</w:t>
            </w:r>
          </w:p>
          <w:p w14:paraId="289D64DF" w14:textId="4017BCB8" w:rsidR="00034F52" w:rsidRPr="00077A6D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ова М.К.</w:t>
            </w:r>
          </w:p>
        </w:tc>
      </w:tr>
      <w:tr w:rsidR="00162018" w14:paraId="34CF181E" w14:textId="77777777" w:rsidTr="00034F52">
        <w:tc>
          <w:tcPr>
            <w:tcW w:w="10201" w:type="dxa"/>
            <w:gridSpan w:val="4"/>
          </w:tcPr>
          <w:p w14:paraId="77F95F6F" w14:textId="6ECDAD79" w:rsidR="00162018" w:rsidRPr="00077A6D" w:rsidRDefault="00162018" w:rsidP="0016201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62018" w14:paraId="05E1C5AE" w14:textId="77777777" w:rsidTr="00034F52">
        <w:tc>
          <w:tcPr>
            <w:tcW w:w="1191" w:type="dxa"/>
          </w:tcPr>
          <w:p w14:paraId="15CB5745" w14:textId="271F0385" w:rsidR="00162018" w:rsidRPr="00185B87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91" w:type="dxa"/>
          </w:tcPr>
          <w:p w14:paraId="34DFBF8B" w14:textId="0245D6A5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Помощь родителей в уборке снега на участках групп.</w:t>
            </w:r>
          </w:p>
        </w:tc>
        <w:tc>
          <w:tcPr>
            <w:tcW w:w="4545" w:type="dxa"/>
          </w:tcPr>
          <w:p w14:paraId="06C40A4C" w14:textId="4B3C8095" w:rsidR="00162018" w:rsidRPr="00077A6D" w:rsidRDefault="00162018" w:rsidP="0016201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Снежный десант</w:t>
            </w:r>
          </w:p>
        </w:tc>
        <w:tc>
          <w:tcPr>
            <w:tcW w:w="2074" w:type="dxa"/>
          </w:tcPr>
          <w:p w14:paraId="29CBAE13" w14:textId="4EA7432E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186DE6E1" w14:textId="77777777" w:rsidTr="00034F52">
        <w:tc>
          <w:tcPr>
            <w:tcW w:w="1191" w:type="dxa"/>
          </w:tcPr>
          <w:p w14:paraId="3D61DEB1" w14:textId="6BD6C7ED" w:rsidR="00162018" w:rsidRPr="00185B87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91" w:type="dxa"/>
          </w:tcPr>
          <w:p w14:paraId="6EA90AC8" w14:textId="01C91B40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45" w:type="dxa"/>
          </w:tcPr>
          <w:p w14:paraId="1B270A11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Украшение участков «Снежные фигуры»:</w:t>
            </w:r>
          </w:p>
          <w:p w14:paraId="660F9CBB" w14:textId="43BA0146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- Животные</w:t>
            </w:r>
          </w:p>
        </w:tc>
        <w:tc>
          <w:tcPr>
            <w:tcW w:w="2074" w:type="dxa"/>
          </w:tcPr>
          <w:p w14:paraId="7FFC985B" w14:textId="1649D7DE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F5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162018" w14:paraId="1A458C31" w14:textId="77777777" w:rsidTr="00034F52">
        <w:tc>
          <w:tcPr>
            <w:tcW w:w="1191" w:type="dxa"/>
          </w:tcPr>
          <w:p w14:paraId="5327A74D" w14:textId="29C0BB4C" w:rsidR="00162018" w:rsidRPr="00185B87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91" w:type="dxa"/>
          </w:tcPr>
          <w:p w14:paraId="334A1D0D" w14:textId="58E60AA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545" w:type="dxa"/>
          </w:tcPr>
          <w:p w14:paraId="0C342328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Ёлочка живи!»</w:t>
            </w:r>
          </w:p>
          <w:p w14:paraId="3D493AAA" w14:textId="473571A0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Фотографии не срубленных наряженных ёлок на улице или искусственных ёлочек дома.</w:t>
            </w:r>
          </w:p>
        </w:tc>
        <w:tc>
          <w:tcPr>
            <w:tcW w:w="2074" w:type="dxa"/>
          </w:tcPr>
          <w:p w14:paraId="142FDFF6" w14:textId="3D5D20DD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На флэшках</w:t>
            </w:r>
            <w:r w:rsidR="00162018"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0BAF96C5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ю личным сообщением </w:t>
            </w:r>
          </w:p>
          <w:p w14:paraId="3D5C556A" w14:textId="6A37B21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Для показа в группе</w:t>
            </w:r>
          </w:p>
        </w:tc>
      </w:tr>
      <w:tr w:rsidR="00162018" w14:paraId="088112BB" w14:textId="77777777" w:rsidTr="00034F52">
        <w:tc>
          <w:tcPr>
            <w:tcW w:w="1191" w:type="dxa"/>
          </w:tcPr>
          <w:p w14:paraId="1F143250" w14:textId="61DE112C" w:rsidR="00162018" w:rsidRPr="00185B87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91" w:type="dxa"/>
          </w:tcPr>
          <w:p w14:paraId="64DADB6F" w14:textId="75B83B33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4545" w:type="dxa"/>
          </w:tcPr>
          <w:p w14:paraId="37C416BA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Помощники ЯрЭкомобиля» - сбор раздельного мусора.</w:t>
            </w:r>
          </w:p>
          <w:p w14:paraId="78A8B981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Номинации:1) «Разрядка»</w:t>
            </w:r>
          </w:p>
          <w:p w14:paraId="7BE18531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2) «Бумажный бум»</w:t>
            </w:r>
          </w:p>
          <w:p w14:paraId="3B213041" w14:textId="15BFA86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3) «Добрые крышечки»</w:t>
            </w:r>
          </w:p>
        </w:tc>
        <w:tc>
          <w:tcPr>
            <w:tcW w:w="2074" w:type="dxa"/>
          </w:tcPr>
          <w:p w14:paraId="0344FBEB" w14:textId="74AC5E24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607339A1" w14:textId="77777777" w:rsidTr="00034F52">
        <w:tc>
          <w:tcPr>
            <w:tcW w:w="1191" w:type="dxa"/>
          </w:tcPr>
          <w:p w14:paraId="5096B60B" w14:textId="1F45B887" w:rsidR="00162018" w:rsidRPr="00185B87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91" w:type="dxa"/>
          </w:tcPr>
          <w:p w14:paraId="40D2B2D1" w14:textId="51DB506F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Эко тропа</w:t>
            </w:r>
          </w:p>
        </w:tc>
        <w:tc>
          <w:tcPr>
            <w:tcW w:w="4545" w:type="dxa"/>
          </w:tcPr>
          <w:p w14:paraId="6E22C833" w14:textId="6F10C22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экскурсионного материала для возраста младшего и старшего возраста.</w:t>
            </w:r>
          </w:p>
        </w:tc>
        <w:tc>
          <w:tcPr>
            <w:tcW w:w="2074" w:type="dxa"/>
          </w:tcPr>
          <w:p w14:paraId="47674948" w14:textId="3C95A01A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F52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Л.Г. Галкова М.К.</w:t>
            </w:r>
          </w:p>
        </w:tc>
      </w:tr>
      <w:tr w:rsidR="00162018" w14:paraId="01A3935C" w14:textId="77777777" w:rsidTr="00034F52">
        <w:tc>
          <w:tcPr>
            <w:tcW w:w="1191" w:type="dxa"/>
          </w:tcPr>
          <w:p w14:paraId="30AC9795" w14:textId="50C4C9F7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391" w:type="dxa"/>
          </w:tcPr>
          <w:p w14:paraId="683FE97F" w14:textId="79A3CB0F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4545" w:type="dxa"/>
          </w:tcPr>
          <w:p w14:paraId="76ED9A14" w14:textId="48F35766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Отчёт за первое полугодие</w:t>
            </w:r>
          </w:p>
        </w:tc>
        <w:tc>
          <w:tcPr>
            <w:tcW w:w="2074" w:type="dxa"/>
          </w:tcPr>
          <w:p w14:paraId="0465826D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454951E9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28D83377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093B3254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143CF584" w14:textId="7777777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018" w14:paraId="4CDC187E" w14:textId="77777777" w:rsidTr="00034F52">
        <w:tc>
          <w:tcPr>
            <w:tcW w:w="10201" w:type="dxa"/>
            <w:gridSpan w:val="4"/>
          </w:tcPr>
          <w:p w14:paraId="350CF33C" w14:textId="1409487D" w:rsidR="00162018" w:rsidRPr="00077A6D" w:rsidRDefault="00162018" w:rsidP="0016201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162018" w14:paraId="24A7E871" w14:textId="77777777" w:rsidTr="00034F52">
        <w:tc>
          <w:tcPr>
            <w:tcW w:w="1191" w:type="dxa"/>
          </w:tcPr>
          <w:p w14:paraId="15A6F53B" w14:textId="06610493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91" w:type="dxa"/>
          </w:tcPr>
          <w:p w14:paraId="411A8385" w14:textId="10801CD1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545" w:type="dxa"/>
          </w:tcPr>
          <w:p w14:paraId="1DDE4329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Рисунки «Мои каникулы»</w:t>
            </w:r>
          </w:p>
          <w:p w14:paraId="72C34F70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14:paraId="49CB69D5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- «Природа зимой»</w:t>
            </w:r>
          </w:p>
          <w:p w14:paraId="1BA7EAD2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- «Мой Новый год»</w:t>
            </w:r>
          </w:p>
          <w:p w14:paraId="60B45866" w14:textId="7777777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- «Зимние забавы»</w:t>
            </w:r>
          </w:p>
          <w:p w14:paraId="313449CD" w14:textId="05899A4C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(Рисунки из дома за каникулы)</w:t>
            </w:r>
          </w:p>
        </w:tc>
        <w:tc>
          <w:tcPr>
            <w:tcW w:w="2074" w:type="dxa"/>
          </w:tcPr>
          <w:p w14:paraId="73EA9C78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2C42A118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3E001810" w14:textId="0EE4A3E9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018" w14:paraId="22D5FFA1" w14:textId="77777777" w:rsidTr="00034F52">
        <w:tc>
          <w:tcPr>
            <w:tcW w:w="1191" w:type="dxa"/>
          </w:tcPr>
          <w:p w14:paraId="11AD14A0" w14:textId="52F91EEB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91" w:type="dxa"/>
          </w:tcPr>
          <w:p w14:paraId="37FCF01A" w14:textId="75130219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Консультация на сайте</w:t>
            </w:r>
          </w:p>
        </w:tc>
        <w:tc>
          <w:tcPr>
            <w:tcW w:w="4545" w:type="dxa"/>
          </w:tcPr>
          <w:p w14:paraId="7D93F533" w14:textId="5758B2D1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ЖД</w:t>
            </w:r>
          </w:p>
        </w:tc>
        <w:tc>
          <w:tcPr>
            <w:tcW w:w="2074" w:type="dxa"/>
          </w:tcPr>
          <w:p w14:paraId="2A040522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7745C297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3032AAFA" w14:textId="7470E9A6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018" w14:paraId="4528B2DF" w14:textId="77777777" w:rsidTr="00034F52">
        <w:tc>
          <w:tcPr>
            <w:tcW w:w="1191" w:type="dxa"/>
          </w:tcPr>
          <w:p w14:paraId="5F94BAF5" w14:textId="3A23FAF5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391" w:type="dxa"/>
          </w:tcPr>
          <w:p w14:paraId="67D52038" w14:textId="5C4305F2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4545" w:type="dxa"/>
          </w:tcPr>
          <w:p w14:paraId="7641EEAA" w14:textId="3D0250B6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Эксперименты на улице с водой</w:t>
            </w:r>
          </w:p>
        </w:tc>
        <w:tc>
          <w:tcPr>
            <w:tcW w:w="2074" w:type="dxa"/>
          </w:tcPr>
          <w:p w14:paraId="4A470182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2111AC60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5A6DE64B" w14:textId="2AC07480" w:rsidR="00162018" w:rsidRPr="00077A6D" w:rsidRDefault="00162018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018" w14:paraId="367BE895" w14:textId="77777777" w:rsidTr="00034F52">
        <w:tc>
          <w:tcPr>
            <w:tcW w:w="1191" w:type="dxa"/>
          </w:tcPr>
          <w:p w14:paraId="1D544F3E" w14:textId="115F5DD3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4670CB99" w14:textId="1C08F3D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545" w:type="dxa"/>
          </w:tcPr>
          <w:p w14:paraId="703F90C2" w14:textId="0426961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074" w:type="dxa"/>
          </w:tcPr>
          <w:p w14:paraId="53B46DDA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51A15D0F" w14:textId="7F2FB1A4" w:rsidR="00162018" w:rsidRPr="00034F52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</w:tc>
      </w:tr>
      <w:tr w:rsidR="00162018" w14:paraId="40726155" w14:textId="77777777" w:rsidTr="00034F52">
        <w:tc>
          <w:tcPr>
            <w:tcW w:w="10201" w:type="dxa"/>
            <w:gridSpan w:val="4"/>
          </w:tcPr>
          <w:p w14:paraId="2D12AC8D" w14:textId="3FF0A7B2" w:rsidR="00162018" w:rsidRPr="00034F52" w:rsidRDefault="00162018" w:rsidP="00162018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2018" w14:paraId="31766AB9" w14:textId="77777777" w:rsidTr="00034F52">
        <w:tc>
          <w:tcPr>
            <w:tcW w:w="1191" w:type="dxa"/>
          </w:tcPr>
          <w:p w14:paraId="0F1E42DD" w14:textId="129F32CF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16F7BE94" w14:textId="551F84B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4545" w:type="dxa"/>
          </w:tcPr>
          <w:p w14:paraId="3956E046" w14:textId="35336B40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Разработка настольных игр по Экологии</w:t>
            </w:r>
          </w:p>
        </w:tc>
        <w:tc>
          <w:tcPr>
            <w:tcW w:w="2074" w:type="dxa"/>
          </w:tcPr>
          <w:p w14:paraId="76C7EA36" w14:textId="77777777" w:rsidR="00162018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Ю.Ю.</w:t>
            </w:r>
          </w:p>
          <w:p w14:paraId="54E6B339" w14:textId="1C5F27D6" w:rsidR="00034F52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А.В.</w:t>
            </w:r>
          </w:p>
        </w:tc>
      </w:tr>
      <w:tr w:rsidR="00162018" w14:paraId="302A54F8" w14:textId="77777777" w:rsidTr="00034F52">
        <w:tc>
          <w:tcPr>
            <w:tcW w:w="1191" w:type="dxa"/>
          </w:tcPr>
          <w:p w14:paraId="23AD0CAE" w14:textId="006CE9CC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391" w:type="dxa"/>
          </w:tcPr>
          <w:p w14:paraId="40CC2CF4" w14:textId="22B7F3E8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Эко тропа</w:t>
            </w:r>
          </w:p>
        </w:tc>
        <w:tc>
          <w:tcPr>
            <w:tcW w:w="4545" w:type="dxa"/>
          </w:tcPr>
          <w:p w14:paraId="73E559E4" w14:textId="6165E7EB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Паспорт Экологической тропы ( 5 точек)</w:t>
            </w:r>
          </w:p>
        </w:tc>
        <w:tc>
          <w:tcPr>
            <w:tcW w:w="2074" w:type="dxa"/>
          </w:tcPr>
          <w:p w14:paraId="40B66415" w14:textId="2730AF68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</w:tr>
      <w:tr w:rsidR="00162018" w14:paraId="3068D79A" w14:textId="77777777" w:rsidTr="00034F52">
        <w:tc>
          <w:tcPr>
            <w:tcW w:w="10201" w:type="dxa"/>
            <w:gridSpan w:val="4"/>
          </w:tcPr>
          <w:p w14:paraId="37115EA6" w14:textId="0FC39C10" w:rsidR="00162018" w:rsidRPr="00077A6D" w:rsidRDefault="00162018" w:rsidP="0016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62018" w14:paraId="6DCAA347" w14:textId="77777777" w:rsidTr="00034F52">
        <w:tc>
          <w:tcPr>
            <w:tcW w:w="1191" w:type="dxa"/>
          </w:tcPr>
          <w:p w14:paraId="5B4CCCEF" w14:textId="6D51EC3B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91" w:type="dxa"/>
          </w:tcPr>
          <w:p w14:paraId="2C5EE0AA" w14:textId="317FFA7E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4545" w:type="dxa"/>
          </w:tcPr>
          <w:p w14:paraId="15B9793C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Подарок маме своими руками. Бережём цветы! </w:t>
            </w:r>
          </w:p>
          <w:p w14:paraId="4EDDAC8E" w14:textId="076CB4E3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(7 марта) </w:t>
            </w:r>
          </w:p>
        </w:tc>
        <w:tc>
          <w:tcPr>
            <w:tcW w:w="2074" w:type="dxa"/>
          </w:tcPr>
          <w:p w14:paraId="5C5783E2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246B67AB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4774DA8C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68F0F503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2931926A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18" w14:paraId="2243B5BB" w14:textId="77777777" w:rsidTr="00034F52">
        <w:tc>
          <w:tcPr>
            <w:tcW w:w="1191" w:type="dxa"/>
          </w:tcPr>
          <w:p w14:paraId="1A9F9B61" w14:textId="7AE08B51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  <w:p w14:paraId="403D7BF3" w14:textId="77777777" w:rsidR="00162018" w:rsidRPr="00034F52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1" w:type="dxa"/>
          </w:tcPr>
          <w:p w14:paraId="706423E1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Фотозона ДОУ</w:t>
            </w:r>
          </w:p>
          <w:p w14:paraId="11C8F704" w14:textId="7777777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4CC17083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День Земли 20 марта</w:t>
            </w:r>
          </w:p>
          <w:p w14:paraId="65B910D8" w14:textId="34064282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(Огородник, Садовод ……)</w:t>
            </w:r>
          </w:p>
        </w:tc>
        <w:tc>
          <w:tcPr>
            <w:tcW w:w="2074" w:type="dxa"/>
          </w:tcPr>
          <w:p w14:paraId="7EF47137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02A85839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0F4D4552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226920A0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07C817BF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18" w14:paraId="7301EFCB" w14:textId="77777777" w:rsidTr="00034F52">
        <w:tc>
          <w:tcPr>
            <w:tcW w:w="1191" w:type="dxa"/>
          </w:tcPr>
          <w:p w14:paraId="0D4A3299" w14:textId="134D9FC9" w:rsidR="00162018" w:rsidRPr="00034F52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F52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14:paraId="7283D8B1" w14:textId="626C9C0F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F5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45" w:type="dxa"/>
          </w:tcPr>
          <w:p w14:paraId="471CF895" w14:textId="236AC72A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его края. </w:t>
            </w:r>
          </w:p>
        </w:tc>
        <w:tc>
          <w:tcPr>
            <w:tcW w:w="2074" w:type="dxa"/>
          </w:tcPr>
          <w:p w14:paraId="6DE5610A" w14:textId="77777777" w:rsidR="00162018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ова М.К.</w:t>
            </w:r>
          </w:p>
          <w:p w14:paraId="3D7956C1" w14:textId="7C1EAC73" w:rsidR="00034F52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А.В.</w:t>
            </w:r>
          </w:p>
        </w:tc>
      </w:tr>
      <w:tr w:rsidR="00162018" w14:paraId="0EBEB43B" w14:textId="77777777" w:rsidTr="00034F52">
        <w:tc>
          <w:tcPr>
            <w:tcW w:w="1191" w:type="dxa"/>
          </w:tcPr>
          <w:p w14:paraId="7D1A35C9" w14:textId="6564B2EE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391" w:type="dxa"/>
          </w:tcPr>
          <w:p w14:paraId="718E6251" w14:textId="7BABDC5D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Клумбы</w:t>
            </w:r>
          </w:p>
        </w:tc>
        <w:tc>
          <w:tcPr>
            <w:tcW w:w="4545" w:type="dxa"/>
          </w:tcPr>
          <w:p w14:paraId="0B31D1BA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Разработка дизайна клумб и составление списка необходимой рассады.</w:t>
            </w:r>
          </w:p>
          <w:p w14:paraId="11477C74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Огород на подоконнике.</w:t>
            </w:r>
          </w:p>
          <w:p w14:paraId="7E5EB8D4" w14:textId="69EF7D1E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3C55818" w14:textId="77777777" w:rsidR="00162018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Ю.Ю.</w:t>
            </w:r>
          </w:p>
          <w:p w14:paraId="12E5A384" w14:textId="50E235B0" w:rsidR="00034F52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</w:tr>
      <w:tr w:rsidR="00162018" w14:paraId="4A5FDDCD" w14:textId="77777777" w:rsidTr="00034F52">
        <w:tc>
          <w:tcPr>
            <w:tcW w:w="1191" w:type="dxa"/>
          </w:tcPr>
          <w:p w14:paraId="1286E008" w14:textId="63313365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391" w:type="dxa"/>
          </w:tcPr>
          <w:p w14:paraId="5B4D58F6" w14:textId="33677CA2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9028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14:paraId="415ACF33" w14:textId="4C579A4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»</w:t>
            </w:r>
          </w:p>
        </w:tc>
        <w:tc>
          <w:tcPr>
            <w:tcW w:w="2074" w:type="dxa"/>
          </w:tcPr>
          <w:p w14:paraId="53CBBEB4" w14:textId="13E072CC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537FCDA2" w14:textId="77777777" w:rsidTr="00034F52">
        <w:tc>
          <w:tcPr>
            <w:tcW w:w="10201" w:type="dxa"/>
            <w:gridSpan w:val="4"/>
          </w:tcPr>
          <w:p w14:paraId="3A330CD3" w14:textId="7C0A5225" w:rsidR="00162018" w:rsidRPr="00077A6D" w:rsidRDefault="00162018" w:rsidP="0016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62018" w14:paraId="4E4052EA" w14:textId="77777777" w:rsidTr="00034F52">
        <w:tc>
          <w:tcPr>
            <w:tcW w:w="1191" w:type="dxa"/>
          </w:tcPr>
          <w:p w14:paraId="138DA82F" w14:textId="718D88D9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91" w:type="dxa"/>
          </w:tcPr>
          <w:p w14:paraId="3C79C01B" w14:textId="1A753E3E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45" w:type="dxa"/>
          </w:tcPr>
          <w:p w14:paraId="1EE18EA4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Подари рассаду в сад </w:t>
            </w:r>
          </w:p>
          <w:p w14:paraId="25CBAC05" w14:textId="4E29F34F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(в горшках, на прогулочные участки)</w:t>
            </w:r>
          </w:p>
        </w:tc>
        <w:tc>
          <w:tcPr>
            <w:tcW w:w="2074" w:type="dxa"/>
          </w:tcPr>
          <w:p w14:paraId="1192F7FD" w14:textId="781AFB8E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7C8F4894" w14:textId="77777777" w:rsidTr="00034F52">
        <w:tc>
          <w:tcPr>
            <w:tcW w:w="1191" w:type="dxa"/>
          </w:tcPr>
          <w:p w14:paraId="0E523F54" w14:textId="5DC7E0E5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391" w:type="dxa"/>
          </w:tcPr>
          <w:p w14:paraId="0454432D" w14:textId="71CC45B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bookmarkStart w:id="0" w:name="_GoBack"/>
            <w:bookmarkEnd w:id="0"/>
          </w:p>
        </w:tc>
        <w:tc>
          <w:tcPr>
            <w:tcW w:w="4545" w:type="dxa"/>
          </w:tcPr>
          <w:p w14:paraId="449B822E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Помощники ЯрЭкомобиля» - сбор раздельного мусора.</w:t>
            </w:r>
          </w:p>
          <w:p w14:paraId="1CDDEC90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Номинации:1) «Разрядка»</w:t>
            </w:r>
          </w:p>
          <w:p w14:paraId="08C91F97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2) «Бумажный бум»</w:t>
            </w:r>
          </w:p>
          <w:p w14:paraId="2FA1B7AB" w14:textId="26CD9E14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3) «Добрые крышечки»</w:t>
            </w:r>
          </w:p>
        </w:tc>
        <w:tc>
          <w:tcPr>
            <w:tcW w:w="2074" w:type="dxa"/>
          </w:tcPr>
          <w:p w14:paraId="6A0FD5F0" w14:textId="090907C2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2018" w14:paraId="783C22D5" w14:textId="77777777" w:rsidTr="00034F52">
        <w:tc>
          <w:tcPr>
            <w:tcW w:w="1191" w:type="dxa"/>
          </w:tcPr>
          <w:p w14:paraId="47737777" w14:textId="580B98F7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391" w:type="dxa"/>
          </w:tcPr>
          <w:p w14:paraId="33BAF1CA" w14:textId="39361DEA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4545" w:type="dxa"/>
          </w:tcPr>
          <w:p w14:paraId="25DA98E4" w14:textId="6C2659C5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в саду. </w:t>
            </w:r>
          </w:p>
        </w:tc>
        <w:tc>
          <w:tcPr>
            <w:tcW w:w="2074" w:type="dxa"/>
          </w:tcPr>
          <w:p w14:paraId="4E2839BF" w14:textId="25C9AA3D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4D113212" w14:textId="77777777" w:rsidTr="00034F52">
        <w:tc>
          <w:tcPr>
            <w:tcW w:w="1191" w:type="dxa"/>
          </w:tcPr>
          <w:p w14:paraId="29622624" w14:textId="4FF82B86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391" w:type="dxa"/>
          </w:tcPr>
          <w:p w14:paraId="355DEE92" w14:textId="164ECA83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45" w:type="dxa"/>
          </w:tcPr>
          <w:p w14:paraId="67BBC573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Семейный субботник. Агитация родителей для уборки на улицах.</w:t>
            </w:r>
          </w:p>
          <w:p w14:paraId="6F96396B" w14:textId="2992C005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(фотографии в соц. сети #ДСВетерок26СемейныйСубботникГруппа).</w:t>
            </w:r>
          </w:p>
        </w:tc>
        <w:tc>
          <w:tcPr>
            <w:tcW w:w="2074" w:type="dxa"/>
          </w:tcPr>
          <w:p w14:paraId="2AD7EEA3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38EABD34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20695380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03B526A7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7125AAAA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18" w14:paraId="5A0B9A1F" w14:textId="77777777" w:rsidTr="00034F52">
        <w:tc>
          <w:tcPr>
            <w:tcW w:w="10201" w:type="dxa"/>
            <w:gridSpan w:val="4"/>
          </w:tcPr>
          <w:p w14:paraId="43ACDF9E" w14:textId="375C01EB" w:rsidR="00162018" w:rsidRPr="00077A6D" w:rsidRDefault="00162018" w:rsidP="00162018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7A6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62018" w14:paraId="2911C7F8" w14:textId="77777777" w:rsidTr="00034F52">
        <w:tc>
          <w:tcPr>
            <w:tcW w:w="1191" w:type="dxa"/>
          </w:tcPr>
          <w:p w14:paraId="06FF945F" w14:textId="7EAA8DD1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91" w:type="dxa"/>
          </w:tcPr>
          <w:p w14:paraId="15EBBA0F" w14:textId="36F49652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Клумбы</w:t>
            </w:r>
          </w:p>
        </w:tc>
        <w:tc>
          <w:tcPr>
            <w:tcW w:w="4545" w:type="dxa"/>
          </w:tcPr>
          <w:p w14:paraId="0F4D981C" w14:textId="603786CD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Высадка рассады</w:t>
            </w:r>
          </w:p>
        </w:tc>
        <w:tc>
          <w:tcPr>
            <w:tcW w:w="2074" w:type="dxa"/>
          </w:tcPr>
          <w:p w14:paraId="2ED128AA" w14:textId="4ACA5EEC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2018" w14:paraId="06B87728" w14:textId="77777777" w:rsidTr="00034F52">
        <w:tc>
          <w:tcPr>
            <w:tcW w:w="1191" w:type="dxa"/>
          </w:tcPr>
          <w:p w14:paraId="21CF4DB6" w14:textId="700F7878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391" w:type="dxa"/>
          </w:tcPr>
          <w:p w14:paraId="28E503C1" w14:textId="4D3B5D75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4545" w:type="dxa"/>
          </w:tcPr>
          <w:p w14:paraId="797D3C6C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Рассада для огорода.</w:t>
            </w:r>
          </w:p>
          <w:p w14:paraId="74CDC546" w14:textId="54840327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уход за растениями в течении лета. </w:t>
            </w:r>
          </w:p>
        </w:tc>
        <w:tc>
          <w:tcPr>
            <w:tcW w:w="2074" w:type="dxa"/>
          </w:tcPr>
          <w:p w14:paraId="1515F72F" w14:textId="65C745D3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2018" w14:paraId="570144FD" w14:textId="77777777" w:rsidTr="00034F52">
        <w:tc>
          <w:tcPr>
            <w:tcW w:w="1191" w:type="dxa"/>
          </w:tcPr>
          <w:p w14:paraId="494AD690" w14:textId="1C8D8304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391" w:type="dxa"/>
          </w:tcPr>
          <w:p w14:paraId="46C1BD74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57162209" w14:textId="118DEC8D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Мусору НЕТ!»</w:t>
            </w:r>
          </w:p>
        </w:tc>
        <w:tc>
          <w:tcPr>
            <w:tcW w:w="4545" w:type="dxa"/>
          </w:tcPr>
          <w:p w14:paraId="0724974D" w14:textId="0CB895CC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Изготовление табличек и урн для посёлка.</w:t>
            </w:r>
          </w:p>
        </w:tc>
        <w:tc>
          <w:tcPr>
            <w:tcW w:w="2074" w:type="dxa"/>
          </w:tcPr>
          <w:p w14:paraId="3B167302" w14:textId="77777777" w:rsidR="00162018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  <w:p w14:paraId="21CD2B42" w14:textId="49769DBC" w:rsidR="00034F52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А.В.</w:t>
            </w:r>
          </w:p>
        </w:tc>
      </w:tr>
      <w:tr w:rsidR="00162018" w14:paraId="07973196" w14:textId="77777777" w:rsidTr="00034F52">
        <w:tc>
          <w:tcPr>
            <w:tcW w:w="1191" w:type="dxa"/>
          </w:tcPr>
          <w:p w14:paraId="79319039" w14:textId="7BE7E7D2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391" w:type="dxa"/>
          </w:tcPr>
          <w:p w14:paraId="7D76C4A7" w14:textId="20576BE8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4545" w:type="dxa"/>
          </w:tcPr>
          <w:p w14:paraId="506334E0" w14:textId="54D370FB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Памятки «Безопасность летом»</w:t>
            </w:r>
          </w:p>
        </w:tc>
        <w:tc>
          <w:tcPr>
            <w:tcW w:w="2074" w:type="dxa"/>
          </w:tcPr>
          <w:p w14:paraId="1FDE40BF" w14:textId="77777777" w:rsidR="00034F52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Ю.Ю.</w:t>
            </w:r>
          </w:p>
          <w:p w14:paraId="08F0591C" w14:textId="2C66AD9D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ова М.К.</w:t>
            </w:r>
          </w:p>
        </w:tc>
      </w:tr>
      <w:tr w:rsidR="00162018" w14:paraId="68F9EFCD" w14:textId="77777777" w:rsidTr="00034F52">
        <w:tc>
          <w:tcPr>
            <w:tcW w:w="1191" w:type="dxa"/>
          </w:tcPr>
          <w:p w14:paraId="5EC3C464" w14:textId="0AB56C69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391" w:type="dxa"/>
          </w:tcPr>
          <w:p w14:paraId="17521975" w14:textId="4EA234E2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45" w:type="dxa"/>
          </w:tcPr>
          <w:p w14:paraId="3FD3AAED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  <w:p w14:paraId="3651245C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  <w:p w14:paraId="43A74AE9" w14:textId="61ECA43A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 xml:space="preserve">(Родители с </w:t>
            </w:r>
            <w:r w:rsidRPr="0007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ЗдравствуйЛетоДСВетерок26Капелька)</w:t>
            </w:r>
          </w:p>
        </w:tc>
        <w:tc>
          <w:tcPr>
            <w:tcW w:w="2074" w:type="dxa"/>
          </w:tcPr>
          <w:p w14:paraId="03F1A956" w14:textId="18DFB05D" w:rsidR="00162018" w:rsidRPr="00077A6D" w:rsidRDefault="00034F52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2018" w14:paraId="36603062" w14:textId="77777777" w:rsidTr="00034F52">
        <w:tc>
          <w:tcPr>
            <w:tcW w:w="1191" w:type="dxa"/>
          </w:tcPr>
          <w:p w14:paraId="0C0927E0" w14:textId="6D0CBB34" w:rsidR="00162018" w:rsidRPr="0090281E" w:rsidRDefault="00034F52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81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91" w:type="dxa"/>
          </w:tcPr>
          <w:p w14:paraId="564B6270" w14:textId="4F26F9E1" w:rsidR="00162018" w:rsidRPr="00077A6D" w:rsidRDefault="00162018" w:rsidP="0016201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Отчёт-презентация</w:t>
            </w:r>
          </w:p>
        </w:tc>
        <w:tc>
          <w:tcPr>
            <w:tcW w:w="4545" w:type="dxa"/>
          </w:tcPr>
          <w:p w14:paraId="250C5565" w14:textId="254D108B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2074" w:type="dxa"/>
          </w:tcPr>
          <w:p w14:paraId="2CBFA95B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  <w:p w14:paraId="4FD0C9EC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Бас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14:paraId="17DF3B1D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  <w:p w14:paraId="69EB978E" w14:textId="77777777" w:rsidR="00034F52" w:rsidRPr="00077A6D" w:rsidRDefault="00034F52" w:rsidP="00034F52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К.</w:t>
            </w:r>
          </w:p>
          <w:p w14:paraId="6534D1C4" w14:textId="77777777" w:rsidR="00162018" w:rsidRPr="00077A6D" w:rsidRDefault="00162018" w:rsidP="0016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A5C5C" w14:textId="77777777" w:rsidR="000D2DF4" w:rsidRDefault="000D2DF4" w:rsidP="008A188C">
      <w:pPr>
        <w:tabs>
          <w:tab w:val="left" w:pos="40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83E8C6" w14:textId="4FAE03FD" w:rsidR="00F67BC1" w:rsidRPr="000607CA" w:rsidRDefault="00F67BC1" w:rsidP="008A188C">
      <w:pPr>
        <w:tabs>
          <w:tab w:val="left" w:pos="406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7BC1" w:rsidRPr="000607CA" w:rsidSect="004A4F7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FFCC" w14:textId="77777777" w:rsidR="00C34124" w:rsidRDefault="00C34124" w:rsidP="00FD762C">
      <w:pPr>
        <w:spacing w:after="0" w:line="240" w:lineRule="auto"/>
      </w:pPr>
      <w:r>
        <w:separator/>
      </w:r>
    </w:p>
  </w:endnote>
  <w:endnote w:type="continuationSeparator" w:id="0">
    <w:p w14:paraId="1976880D" w14:textId="77777777" w:rsidR="00C34124" w:rsidRDefault="00C34124" w:rsidP="00FD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A8DE" w14:textId="77777777" w:rsidR="00C34124" w:rsidRDefault="00C34124" w:rsidP="00FD762C">
      <w:pPr>
        <w:spacing w:after="0" w:line="240" w:lineRule="auto"/>
      </w:pPr>
      <w:r>
        <w:separator/>
      </w:r>
    </w:p>
  </w:footnote>
  <w:footnote w:type="continuationSeparator" w:id="0">
    <w:p w14:paraId="31E89C52" w14:textId="77777777" w:rsidR="00C34124" w:rsidRDefault="00C34124" w:rsidP="00FD7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29"/>
    <w:rsid w:val="00034F52"/>
    <w:rsid w:val="000607CA"/>
    <w:rsid w:val="00077A6D"/>
    <w:rsid w:val="000818EF"/>
    <w:rsid w:val="000949E2"/>
    <w:rsid w:val="000B04A5"/>
    <w:rsid w:val="000B0863"/>
    <w:rsid w:val="000B6A6E"/>
    <w:rsid w:val="000D2DF4"/>
    <w:rsid w:val="00107A90"/>
    <w:rsid w:val="00145AE0"/>
    <w:rsid w:val="00162018"/>
    <w:rsid w:val="0017350B"/>
    <w:rsid w:val="001748E1"/>
    <w:rsid w:val="00185B87"/>
    <w:rsid w:val="001E5BE1"/>
    <w:rsid w:val="00215519"/>
    <w:rsid w:val="00221EE3"/>
    <w:rsid w:val="0022556B"/>
    <w:rsid w:val="00237EDB"/>
    <w:rsid w:val="002612AF"/>
    <w:rsid w:val="0026501E"/>
    <w:rsid w:val="002821B3"/>
    <w:rsid w:val="002D6FB9"/>
    <w:rsid w:val="00302474"/>
    <w:rsid w:val="003311C7"/>
    <w:rsid w:val="00350C66"/>
    <w:rsid w:val="00362F30"/>
    <w:rsid w:val="00370467"/>
    <w:rsid w:val="0038325C"/>
    <w:rsid w:val="003939CB"/>
    <w:rsid w:val="003D7408"/>
    <w:rsid w:val="00412059"/>
    <w:rsid w:val="0044140B"/>
    <w:rsid w:val="00460B62"/>
    <w:rsid w:val="00466618"/>
    <w:rsid w:val="00473B79"/>
    <w:rsid w:val="004A4F73"/>
    <w:rsid w:val="004B0735"/>
    <w:rsid w:val="004F0604"/>
    <w:rsid w:val="00573EF4"/>
    <w:rsid w:val="005D1761"/>
    <w:rsid w:val="005E55FC"/>
    <w:rsid w:val="005F0FDF"/>
    <w:rsid w:val="006174BA"/>
    <w:rsid w:val="006354FB"/>
    <w:rsid w:val="00657131"/>
    <w:rsid w:val="00684036"/>
    <w:rsid w:val="00685B29"/>
    <w:rsid w:val="006A036B"/>
    <w:rsid w:val="006A5CE9"/>
    <w:rsid w:val="00706FB6"/>
    <w:rsid w:val="0073719A"/>
    <w:rsid w:val="0074416C"/>
    <w:rsid w:val="007C5800"/>
    <w:rsid w:val="007F6F48"/>
    <w:rsid w:val="00801ECE"/>
    <w:rsid w:val="00841BCF"/>
    <w:rsid w:val="00864D01"/>
    <w:rsid w:val="0087710B"/>
    <w:rsid w:val="00886BE4"/>
    <w:rsid w:val="008A188C"/>
    <w:rsid w:val="008E29BF"/>
    <w:rsid w:val="0090281E"/>
    <w:rsid w:val="00930C66"/>
    <w:rsid w:val="009444F6"/>
    <w:rsid w:val="00952D0F"/>
    <w:rsid w:val="00975901"/>
    <w:rsid w:val="009A2832"/>
    <w:rsid w:val="009C1F11"/>
    <w:rsid w:val="00A32B5E"/>
    <w:rsid w:val="00A36F4A"/>
    <w:rsid w:val="00A53A67"/>
    <w:rsid w:val="00A75A01"/>
    <w:rsid w:val="00AB485A"/>
    <w:rsid w:val="00AD619E"/>
    <w:rsid w:val="00B03CF9"/>
    <w:rsid w:val="00B201D2"/>
    <w:rsid w:val="00B442B1"/>
    <w:rsid w:val="00B8177F"/>
    <w:rsid w:val="00B946C5"/>
    <w:rsid w:val="00BA40B1"/>
    <w:rsid w:val="00BE21B5"/>
    <w:rsid w:val="00C12571"/>
    <w:rsid w:val="00C34124"/>
    <w:rsid w:val="00C53EB5"/>
    <w:rsid w:val="00C70697"/>
    <w:rsid w:val="00C8743B"/>
    <w:rsid w:val="00C92152"/>
    <w:rsid w:val="00CE09F2"/>
    <w:rsid w:val="00CE1ED1"/>
    <w:rsid w:val="00DC1CB2"/>
    <w:rsid w:val="00DD1E99"/>
    <w:rsid w:val="00DD353B"/>
    <w:rsid w:val="00E50BDA"/>
    <w:rsid w:val="00EB5C76"/>
    <w:rsid w:val="00ED4E0D"/>
    <w:rsid w:val="00ED6808"/>
    <w:rsid w:val="00F44EBE"/>
    <w:rsid w:val="00F67BC1"/>
    <w:rsid w:val="00FB4924"/>
    <w:rsid w:val="00FD6AA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3564"/>
  <w15:chartTrackingRefBased/>
  <w15:docId w15:val="{EBA9E3D0-3EB9-46B7-B2BA-29CBBDDF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62C"/>
  </w:style>
  <w:style w:type="paragraph" w:styleId="a6">
    <w:name w:val="footer"/>
    <w:basedOn w:val="a"/>
    <w:link w:val="a7"/>
    <w:uiPriority w:val="99"/>
    <w:unhideWhenUsed/>
    <w:rsid w:val="00FD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62C"/>
  </w:style>
  <w:style w:type="paragraph" w:styleId="a8">
    <w:name w:val="Balloon Text"/>
    <w:basedOn w:val="a"/>
    <w:link w:val="a9"/>
    <w:uiPriority w:val="99"/>
    <w:semiHidden/>
    <w:unhideWhenUsed/>
    <w:rsid w:val="0009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F3AA-4C9A-40CC-AB0B-9B29F86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9</cp:revision>
  <cp:lastPrinted>2022-08-30T09:32:00Z</cp:lastPrinted>
  <dcterms:created xsi:type="dcterms:W3CDTF">2021-10-12T10:58:00Z</dcterms:created>
  <dcterms:modified xsi:type="dcterms:W3CDTF">2023-01-25T12:06:00Z</dcterms:modified>
</cp:coreProperties>
</file>